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80383A" w:rsidRPr="0080383A">
        <w:rPr>
          <w:rFonts w:ascii="GHEA Grapalat" w:hAnsi="GHEA Grapalat" w:hint="eastAsia"/>
          <w:sz w:val="22"/>
          <w:szCs w:val="22"/>
          <w:lang w:val="hy-AM"/>
        </w:rPr>
        <w:t>ЛМАХ</w:t>
      </w:r>
      <w:r w:rsidR="0080383A" w:rsidRPr="0080383A">
        <w:rPr>
          <w:rFonts w:ascii="GHEA Grapalat" w:hAnsi="GHEA Grapalat"/>
          <w:sz w:val="22"/>
          <w:szCs w:val="22"/>
          <w:lang w:val="hy-AM"/>
        </w:rPr>
        <w:t xml:space="preserve"> - </w:t>
      </w:r>
      <w:r w:rsidR="0080383A" w:rsidRPr="0080383A">
        <w:rPr>
          <w:rFonts w:ascii="GHEA Grapalat" w:hAnsi="GHEA Grapalat" w:hint="eastAsia"/>
          <w:sz w:val="22"/>
          <w:szCs w:val="22"/>
          <w:lang w:val="hy-AM"/>
        </w:rPr>
        <w:t>ГГАПДСБ</w:t>
      </w:r>
      <w:r w:rsidR="0080383A" w:rsidRPr="0080383A">
        <w:rPr>
          <w:rFonts w:ascii="GHEA Grapalat" w:hAnsi="GHEA Grapalat"/>
          <w:sz w:val="22"/>
          <w:szCs w:val="22"/>
          <w:lang w:val="hy-AM"/>
        </w:rPr>
        <w:t>-24/1</w:t>
      </w:r>
      <w:r w:rsidR="005461BC" w:rsidRPr="008503C1">
        <w:rPr>
          <w:rFonts w:ascii="GHEA Grapalat" w:hAnsi="GHEA Grapalat"/>
          <w:sz w:val="20"/>
        </w:rPr>
        <w:t xml:space="preserve">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3F5A52" w:rsidRPr="008503C1" w:rsidRDefault="005461BC" w:rsidP="0080383A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0B5276">
        <w:rPr>
          <w:rFonts w:ascii="GHEA Grapalat" w:hAnsi="GHEA Grapalat"/>
          <w:sz w:val="20"/>
        </w:rPr>
        <w:t>24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80383A">
        <w:rPr>
          <w:rFonts w:ascii="GHEA Grapalat" w:hAnsi="GHEA Grapalat"/>
          <w:sz w:val="22"/>
          <w:szCs w:val="22"/>
        </w:rPr>
        <w:t>22</w:t>
      </w:r>
      <w:r w:rsidR="007539C1" w:rsidRPr="00A41BEF">
        <w:rPr>
          <w:rFonts w:ascii="GHEA Grapalat" w:hAnsi="GHEA Grapalat"/>
          <w:sz w:val="22"/>
          <w:szCs w:val="22"/>
        </w:rPr>
        <w:t>.0</w:t>
      </w:r>
      <w:r w:rsidR="0080383A">
        <w:rPr>
          <w:rFonts w:ascii="GHEA Grapalat" w:hAnsi="GHEA Grapalat"/>
          <w:sz w:val="22"/>
          <w:szCs w:val="22"/>
        </w:rPr>
        <w:t>4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80383A" w:rsidRPr="0080383A">
        <w:rPr>
          <w:rFonts w:ascii="GHEA Grapalat" w:hAnsi="GHEA Grapalat" w:hint="eastAsia"/>
        </w:rPr>
        <w:t>ЛМАХ</w:t>
      </w:r>
      <w:r w:rsidR="0080383A" w:rsidRPr="0080383A">
        <w:rPr>
          <w:rFonts w:ascii="GHEA Grapalat" w:hAnsi="GHEA Grapalat"/>
        </w:rPr>
        <w:t xml:space="preserve"> - </w:t>
      </w:r>
      <w:r w:rsidR="0080383A" w:rsidRPr="0080383A">
        <w:rPr>
          <w:rFonts w:ascii="GHEA Grapalat" w:hAnsi="GHEA Grapalat" w:hint="eastAsia"/>
        </w:rPr>
        <w:t>ГГАПДСБ</w:t>
      </w:r>
      <w:r w:rsidR="0080383A" w:rsidRPr="0080383A">
        <w:rPr>
          <w:rFonts w:ascii="GHEA Grapalat" w:hAnsi="GHEA Grapalat"/>
        </w:rPr>
        <w:t>-24/1</w:t>
      </w:r>
      <w:r w:rsidR="008F4088"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1BC" w:rsidRPr="006840B6" w:rsidRDefault="005461BC" w:rsidP="000B5276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0B5276" w:rsidRPr="006773DE">
        <w:rPr>
          <w:rStyle w:val="y2iqfc"/>
          <w:rFonts w:ascii="inherit" w:hAnsi="inherit"/>
          <w:color w:val="202124"/>
          <w:sz w:val="16"/>
          <w:szCs w:val="16"/>
        </w:rPr>
        <w:t xml:space="preserve">Приобретение работ по составлению проектно-сметной документации и выдаче рекомендательного письма для нужд муниципалитета </w:t>
      </w:r>
      <w:proofErr w:type="spellStart"/>
      <w:r w:rsidR="000B5276" w:rsidRPr="006773DE">
        <w:rPr>
          <w:rStyle w:val="y2iqfc"/>
          <w:rFonts w:ascii="inherit" w:hAnsi="inherit"/>
          <w:color w:val="202124"/>
          <w:sz w:val="16"/>
          <w:szCs w:val="16"/>
        </w:rPr>
        <w:t>Алаверду</w:t>
      </w:r>
      <w:proofErr w:type="spellEnd"/>
      <w:r w:rsidR="000B5276" w:rsidRPr="008503C1">
        <w:rPr>
          <w:rFonts w:ascii="GHEA Grapalat" w:hAnsi="GHEA Grapalat"/>
        </w:rPr>
        <w:t xml:space="preserve"> </w:t>
      </w:r>
      <w:proofErr w:type="gramStart"/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</w:t>
      </w:r>
      <w:proofErr w:type="gramEnd"/>
      <w:r w:rsidR="006840B6" w:rsidRPr="00CA386C">
        <w:rPr>
          <w:rFonts w:ascii="GHEA Grapalat" w:hAnsi="GHEA Grapalat"/>
        </w:rPr>
        <w:t xml:space="preserve"> своих нужд</w:t>
      </w:r>
      <w:r w:rsidR="006840B6" w:rsidRPr="006840B6">
        <w:rPr>
          <w:rFonts w:ascii="GHEA Grapalat" w:hAnsi="GHEA Grapalat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334F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9334F" w:rsidRPr="0080383A" w:rsidRDefault="0039334F" w:rsidP="00393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0383A">
              <w:rPr>
                <w:rFonts w:ascii="GHEA Grapalat" w:hAnsi="GHEA Grapalat"/>
                <w:b/>
                <w:sz w:val="14"/>
                <w:szCs w:val="14"/>
                <w:lang w:val="en-US"/>
              </w:rPr>
              <w:t>-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80383A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0383A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Закупка</w:t>
            </w:r>
            <w:r w:rsidRPr="0080383A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80383A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товаров</w:t>
            </w:r>
            <w:r w:rsidRPr="0080383A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80383A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для</w:t>
            </w:r>
            <w:r w:rsidRPr="0080383A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80383A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нужд</w:t>
            </w:r>
            <w:r w:rsidRPr="0080383A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80383A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муниципалитета</w:t>
            </w:r>
            <w:r w:rsidRPr="0080383A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0383A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Алаверду</w:t>
            </w:r>
            <w:proofErr w:type="spellEnd"/>
            <w:r w:rsidRPr="0080383A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6773DE" w:rsidRDefault="006773DE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6773DE" w:rsidRDefault="0080383A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74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4665D" w:rsidRPr="00E9600B" w:rsidRDefault="0080383A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4-03-15</w:t>
            </w:r>
            <w:r>
              <w:rPr>
                <w:rFonts w:ascii="Calibri" w:hAnsi="Calibri" w:cs="Calibri"/>
                <w:color w:val="030921"/>
                <w:sz w:val="20"/>
                <w:shd w:val="clear" w:color="auto" w:fill="FEFEFE"/>
              </w:rPr>
              <w:t> 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E0911" w:rsidRPr="00395B6E" w:rsidTr="000B5276">
        <w:trPr>
          <w:gridAfter w:val="1"/>
          <w:wAfter w:w="12" w:type="dxa"/>
          <w:trHeight w:val="44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Pr="0022631D" w:rsidRDefault="005E0911" w:rsidP="005E09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5E0911" w:rsidRPr="0022631D" w:rsidRDefault="005E0911" w:rsidP="005E091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E0911" w:rsidRPr="00395B6E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Pr="0022631D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  <w:p w:rsidR="005E0911" w:rsidRPr="00D44A5D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Pr="0022631D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  <w:p w:rsidR="005E0911" w:rsidRPr="00D44A5D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Pr="0022631D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</w:tr>
      <w:tr w:rsidR="005E0911" w:rsidRPr="00395B6E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Pr="008438D8" w:rsidRDefault="005E0911" w:rsidP="005E09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Pr="008438D8" w:rsidRDefault="005E0911" w:rsidP="005E091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Pr="008438D8" w:rsidRDefault="005E0911" w:rsidP="005E09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Pr="008438D8" w:rsidRDefault="005E0911" w:rsidP="005E091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Pr="008438D8" w:rsidRDefault="005E0911" w:rsidP="005E09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</w:t>
            </w:r>
          </w:p>
        </w:tc>
      </w:tr>
      <w:tr w:rsidR="005E0911" w:rsidRPr="00395B6E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Pr="00B774AE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Pr="00D44A5D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Pr="00B774AE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Pr="00D44A5D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Pr="00B774AE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</w:tr>
      <w:tr w:rsidR="005E0911" w:rsidRPr="00395B6E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Pr="00D44A5D" w:rsidRDefault="005E0911" w:rsidP="005E0911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right"/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Pr="005B5883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Pr="005B5883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Pr="005B5883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Pr="000819C8" w:rsidRDefault="005E0911" w:rsidP="005E0911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Pr="000819C8" w:rsidRDefault="005E0911" w:rsidP="005E0911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Pr="003D4839" w:rsidRDefault="005E0911" w:rsidP="005E091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Pr="000819C8" w:rsidRDefault="005E0911" w:rsidP="005E0911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right"/>
              <w:rPr>
                <w:rFonts w:ascii="Sylfaen" w:hAnsi="Sylfaen" w:cs="Calibri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Շեն տուն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Շեն տուն&gt;&gt; ՍՊԸ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right"/>
              <w:rPr>
                <w:rFonts w:ascii="Sylfaen" w:hAnsi="Sylfaen" w:cs="Calibri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Լուսիկ Խաչատր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Լուսիկ Խաչատրյան&gt;&gt; ԱՁ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Մ ՍԻ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Մ ՍԻ&gt;&gt; ՍՊԸ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ԲԻ ԹՈՒ ՋԻ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ԲԻ ԹՈՒ ՋԻ&gt;&gt; ՍՊԸ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right"/>
              <w:rPr>
                <w:rFonts w:ascii="Sylfaen" w:hAnsi="Sylfaen" w:cs="Calibri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Շեն տուն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Շեն տուն&gt;&gt; ՍՊԸ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Լուսիկ Խաչատր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Լուսիկ Խաչատրյան&gt;&gt; ԱՁ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right"/>
              <w:rPr>
                <w:rFonts w:ascii="Sylfaen" w:hAnsi="Sylfaen" w:cs="Calibri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right"/>
              <w:rPr>
                <w:rFonts w:ascii="Sylfaen" w:hAnsi="Sylfaen" w:cs="Calibri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</w:tr>
      <w:tr w:rsidR="00096B59" w:rsidRPr="0080383A" w:rsidTr="000D207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096B59" w:rsidRDefault="00096B59" w:rsidP="005E0911">
            <w:pPr>
              <w:rPr>
                <w:rFonts w:ascii="Sylfaen" w:hAnsi="Sylfaen"/>
              </w:rPr>
            </w:pPr>
          </w:p>
        </w:tc>
      </w:tr>
      <w:tr w:rsidR="00096B59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096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bookmarkStart w:id="0" w:name="_GoBack" w:colFirst="0" w:colLast="4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350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096B59" w:rsidRPr="009A61CD" w:rsidRDefault="00096B59" w:rsidP="00096B59"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35000</w:t>
            </w:r>
          </w:p>
        </w:tc>
      </w:tr>
      <w:tr w:rsidR="00096B59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096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Լուսիկ Խաչատր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96B59" w:rsidRPr="00D921C5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D921C5">
              <w:rPr>
                <w:rFonts w:ascii="Sylfaen" w:hAnsi="Sylfaen"/>
                <w:lang w:val="hy-AM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096B59" w:rsidRPr="00D921C5" w:rsidRDefault="00096B59" w:rsidP="00096B59">
            <w:pPr>
              <w:jc w:val="center"/>
            </w:pPr>
            <w:r w:rsidRPr="00D921C5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96B59" w:rsidRPr="00D921C5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D921C5">
              <w:rPr>
                <w:rFonts w:ascii="Sylfaen" w:hAnsi="Sylfaen"/>
                <w:lang w:val="hy-AM"/>
              </w:rPr>
              <w:t>50000</w:t>
            </w:r>
          </w:p>
        </w:tc>
      </w:tr>
      <w:tr w:rsidR="00096B59" w:rsidRPr="0080383A" w:rsidTr="00773B4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096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96B59" w:rsidRPr="00E73B0C" w:rsidRDefault="00096B59" w:rsidP="00096B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703,33</w:t>
            </w:r>
          </w:p>
        </w:tc>
        <w:tc>
          <w:tcPr>
            <w:tcW w:w="2155" w:type="dxa"/>
            <w:gridSpan w:val="8"/>
            <w:shd w:val="clear" w:color="auto" w:fill="auto"/>
            <w:vAlign w:val="bottom"/>
          </w:tcPr>
          <w:p w:rsidR="00096B59" w:rsidRPr="00856C43" w:rsidRDefault="00096B59" w:rsidP="00096B59">
            <w:pPr>
              <w:jc w:val="right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740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96B59" w:rsidRPr="00856C43" w:rsidRDefault="00096B59" w:rsidP="00096B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444</w:t>
            </w:r>
          </w:p>
        </w:tc>
      </w:tr>
      <w:tr w:rsidR="00096B59" w:rsidRPr="0080383A" w:rsidTr="00773B4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096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Շեն տուն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96B59" w:rsidRPr="00E73B0C" w:rsidRDefault="00096B59" w:rsidP="00096B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660</w:t>
            </w:r>
          </w:p>
        </w:tc>
        <w:tc>
          <w:tcPr>
            <w:tcW w:w="2155" w:type="dxa"/>
            <w:gridSpan w:val="8"/>
            <w:shd w:val="clear" w:color="auto" w:fill="auto"/>
            <w:vAlign w:val="bottom"/>
          </w:tcPr>
          <w:p w:rsidR="00096B59" w:rsidRPr="00D149A9" w:rsidRDefault="00096B59" w:rsidP="00096B59">
            <w:pPr>
              <w:jc w:val="right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332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96B59" w:rsidRPr="00856C43" w:rsidRDefault="00096B59" w:rsidP="00096B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992</w:t>
            </w:r>
          </w:p>
        </w:tc>
      </w:tr>
      <w:bookmarkEnd w:id="0"/>
      <w:tr w:rsidR="00096B59" w:rsidRPr="0080383A" w:rsidTr="00960850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096B59" w:rsidRDefault="00096B59" w:rsidP="005E0911">
            <w:pPr>
              <w:rPr>
                <w:rFonts w:ascii="Sylfaen" w:hAnsi="Sylfaen"/>
              </w:rPr>
            </w:pPr>
          </w:p>
        </w:tc>
      </w:tr>
      <w:tr w:rsidR="00096B59" w:rsidRPr="0080383A" w:rsidTr="00FB543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096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96B59" w:rsidRPr="00E73B0C" w:rsidRDefault="00096B59" w:rsidP="00096B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066,67</w:t>
            </w:r>
          </w:p>
        </w:tc>
        <w:tc>
          <w:tcPr>
            <w:tcW w:w="2155" w:type="dxa"/>
            <w:gridSpan w:val="8"/>
            <w:shd w:val="clear" w:color="auto" w:fill="auto"/>
            <w:vAlign w:val="bottom"/>
          </w:tcPr>
          <w:p w:rsidR="00096B59" w:rsidRPr="00856C43" w:rsidRDefault="00096B59" w:rsidP="00096B59">
            <w:pPr>
              <w:jc w:val="right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41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96B59" w:rsidRPr="00856C43" w:rsidRDefault="00096B59" w:rsidP="00096B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480</w:t>
            </w:r>
          </w:p>
        </w:tc>
      </w:tr>
      <w:tr w:rsidR="00096B59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096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096B59" w:rsidRPr="009A61CD" w:rsidRDefault="00096B59" w:rsidP="00096B59"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50000</w:t>
            </w:r>
          </w:p>
        </w:tc>
      </w:tr>
      <w:tr w:rsidR="00096B59" w:rsidRPr="0080383A" w:rsidTr="000B1105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096B59" w:rsidRDefault="00096B59" w:rsidP="005E0911">
            <w:pPr>
              <w:rPr>
                <w:rFonts w:ascii="Sylfaen" w:hAnsi="Sylfaen"/>
              </w:rPr>
            </w:pPr>
          </w:p>
        </w:tc>
      </w:tr>
      <w:tr w:rsidR="00096B59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096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432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096B59" w:rsidRPr="009A61CD" w:rsidRDefault="00096B59" w:rsidP="00096B59"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43200</w:t>
            </w:r>
          </w:p>
        </w:tc>
      </w:tr>
      <w:tr w:rsidR="00096B59" w:rsidRPr="0080383A" w:rsidTr="0077053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3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096B59" w:rsidRDefault="00096B59" w:rsidP="005E0911">
            <w:pPr>
              <w:rPr>
                <w:rFonts w:ascii="Sylfaen" w:hAnsi="Sylfaen"/>
              </w:rPr>
            </w:pPr>
          </w:p>
        </w:tc>
      </w:tr>
      <w:tr w:rsidR="00096B59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096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30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096B59" w:rsidRPr="009A61CD" w:rsidRDefault="00096B59" w:rsidP="00096B59"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3000</w:t>
            </w:r>
          </w:p>
        </w:tc>
      </w:tr>
      <w:tr w:rsidR="00096B59" w:rsidRPr="0080383A" w:rsidTr="00D10B6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096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96B59" w:rsidRPr="00D149A9" w:rsidRDefault="00096B59" w:rsidP="00096B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00</w:t>
            </w:r>
          </w:p>
        </w:tc>
        <w:tc>
          <w:tcPr>
            <w:tcW w:w="2155" w:type="dxa"/>
            <w:gridSpan w:val="8"/>
            <w:shd w:val="clear" w:color="auto" w:fill="auto"/>
            <w:vAlign w:val="bottom"/>
          </w:tcPr>
          <w:p w:rsidR="00096B59" w:rsidRPr="00856C43" w:rsidRDefault="00096B59" w:rsidP="00096B59">
            <w:pPr>
              <w:jc w:val="right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2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96B59" w:rsidRPr="00856C43" w:rsidRDefault="00096B59" w:rsidP="00096B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20</w:t>
            </w:r>
          </w:p>
        </w:tc>
      </w:tr>
      <w:tr w:rsidR="00096B59" w:rsidRPr="0080383A" w:rsidTr="003375D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Pr="00816F93" w:rsidRDefault="00096B59" w:rsidP="005E0911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4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096B59" w:rsidRPr="00816F93" w:rsidRDefault="00096B59" w:rsidP="005E0911">
            <w:pPr>
              <w:rPr>
                <w:rFonts w:ascii="Sylfaen" w:hAnsi="Sylfaen"/>
                <w:lang w:val="hy-AM"/>
              </w:rPr>
            </w:pPr>
          </w:p>
        </w:tc>
      </w:tr>
      <w:tr w:rsidR="00096B59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096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60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096B59" w:rsidRPr="009A61CD" w:rsidRDefault="00096B59" w:rsidP="00096B59"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6000</w:t>
            </w:r>
          </w:p>
        </w:tc>
      </w:tr>
      <w:tr w:rsidR="00096B59" w:rsidRPr="0080383A" w:rsidTr="00A17683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096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96B59" w:rsidRPr="00D149A9" w:rsidRDefault="00096B59" w:rsidP="00096B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200</w:t>
            </w:r>
          </w:p>
        </w:tc>
        <w:tc>
          <w:tcPr>
            <w:tcW w:w="2155" w:type="dxa"/>
            <w:gridSpan w:val="8"/>
            <w:shd w:val="clear" w:color="auto" w:fill="auto"/>
            <w:vAlign w:val="bottom"/>
          </w:tcPr>
          <w:p w:rsidR="00096B59" w:rsidRPr="00856C43" w:rsidRDefault="00096B59" w:rsidP="00096B59">
            <w:pPr>
              <w:jc w:val="right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4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96B59" w:rsidRPr="00856C43" w:rsidRDefault="00096B59" w:rsidP="00096B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240</w:t>
            </w:r>
          </w:p>
        </w:tc>
      </w:tr>
      <w:tr w:rsidR="00096B59" w:rsidRPr="0080383A" w:rsidTr="00DA5FB0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7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096B59" w:rsidRDefault="00096B59" w:rsidP="005E0911">
            <w:pPr>
              <w:rPr>
                <w:rFonts w:ascii="Sylfaen" w:hAnsi="Sylfaen"/>
              </w:rPr>
            </w:pPr>
          </w:p>
        </w:tc>
      </w:tr>
      <w:tr w:rsidR="00096B59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096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450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096B59" w:rsidRPr="009A61CD" w:rsidRDefault="00096B59" w:rsidP="00096B59"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45000</w:t>
            </w:r>
          </w:p>
        </w:tc>
      </w:tr>
      <w:tr w:rsidR="00096B59" w:rsidRPr="0080383A" w:rsidTr="006775DA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096B59" w:rsidRDefault="00096B59" w:rsidP="005E0911">
            <w:pPr>
              <w:rPr>
                <w:rFonts w:ascii="Sylfaen" w:hAnsi="Sylfaen"/>
              </w:rPr>
            </w:pPr>
          </w:p>
        </w:tc>
      </w:tr>
      <w:tr w:rsidR="00096B59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096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3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096B59" w:rsidRPr="009A61CD" w:rsidRDefault="00096B59" w:rsidP="00096B59"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300</w:t>
            </w:r>
          </w:p>
        </w:tc>
      </w:tr>
      <w:tr w:rsidR="00096B59" w:rsidRPr="0080383A" w:rsidTr="0025291D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9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096B59" w:rsidRDefault="00096B59" w:rsidP="005E0911">
            <w:pPr>
              <w:rPr>
                <w:rFonts w:ascii="Sylfaen" w:hAnsi="Sylfaen"/>
              </w:rPr>
            </w:pPr>
          </w:p>
        </w:tc>
      </w:tr>
      <w:tr w:rsidR="00096B59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096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096B59" w:rsidRPr="009A61CD" w:rsidRDefault="00096B59" w:rsidP="00096B59"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100</w:t>
            </w:r>
          </w:p>
        </w:tc>
      </w:tr>
      <w:tr w:rsidR="00096B59" w:rsidRPr="0080383A" w:rsidTr="001E65EB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096B59" w:rsidRDefault="00096B59" w:rsidP="005E0911">
            <w:pPr>
              <w:rPr>
                <w:rFonts w:ascii="Sylfaen" w:hAnsi="Sylfaen"/>
              </w:rPr>
            </w:pPr>
          </w:p>
        </w:tc>
      </w:tr>
      <w:tr w:rsidR="00096B59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96B59" w:rsidRDefault="00096B59" w:rsidP="00096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96B59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6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096B59" w:rsidRPr="009A61CD" w:rsidRDefault="00096B59" w:rsidP="00096B59"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96B59" w:rsidRPr="009A61CD" w:rsidRDefault="00096B59" w:rsidP="00096B59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600</w:t>
            </w:r>
          </w:p>
        </w:tc>
      </w:tr>
      <w:tr w:rsidR="005E0911" w:rsidRPr="0080383A" w:rsidTr="00A867A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1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5E0911" w:rsidRDefault="005E0911" w:rsidP="005E0911">
            <w:pPr>
              <w:rPr>
                <w:rFonts w:ascii="Sylfaen" w:hAnsi="Sylfaen"/>
              </w:rPr>
            </w:pPr>
          </w:p>
        </w:tc>
      </w:tr>
      <w:tr w:rsidR="000D0177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D0177" w:rsidRDefault="000D0177" w:rsidP="000D0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0D0177" w:rsidRDefault="000D0177" w:rsidP="000D017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D0177" w:rsidRPr="009A61CD" w:rsidRDefault="000D0177" w:rsidP="000D0177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0D0177" w:rsidRPr="009A61CD" w:rsidRDefault="000D0177" w:rsidP="000D0177"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D0177" w:rsidRPr="009A61CD" w:rsidRDefault="000D0177" w:rsidP="000D0177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1000</w:t>
            </w:r>
          </w:p>
        </w:tc>
      </w:tr>
      <w:tr w:rsidR="005E0911" w:rsidRPr="0080383A" w:rsidTr="000167B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2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5E0911" w:rsidRDefault="005E0911" w:rsidP="005E0911">
            <w:pPr>
              <w:rPr>
                <w:rFonts w:ascii="Sylfaen" w:hAnsi="Sylfaen"/>
              </w:rPr>
            </w:pPr>
          </w:p>
        </w:tc>
      </w:tr>
      <w:tr w:rsidR="000D0177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D0177" w:rsidRDefault="000D0177" w:rsidP="000D0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D0177" w:rsidRDefault="000D0177" w:rsidP="000D017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D0177" w:rsidRPr="009A61CD" w:rsidRDefault="000D0177" w:rsidP="000D0177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100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0D0177" w:rsidRPr="009A61CD" w:rsidRDefault="000D0177" w:rsidP="000D0177"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D0177" w:rsidRPr="009A61CD" w:rsidRDefault="000D0177" w:rsidP="000D0177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10000</w:t>
            </w:r>
          </w:p>
        </w:tc>
      </w:tr>
      <w:tr w:rsidR="005E0911" w:rsidRPr="0080383A" w:rsidTr="00034C9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5E0911" w:rsidRDefault="005E0911" w:rsidP="005E0911">
            <w:pPr>
              <w:rPr>
                <w:rFonts w:ascii="Sylfaen" w:hAnsi="Sylfaen"/>
              </w:rPr>
            </w:pPr>
          </w:p>
        </w:tc>
      </w:tr>
      <w:tr w:rsidR="000D0177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D0177" w:rsidRDefault="000D0177" w:rsidP="000D0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D0177" w:rsidRDefault="000D0177" w:rsidP="000D017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&lt;&lt;Մանուշ </w:t>
            </w:r>
            <w:r>
              <w:rPr>
                <w:rFonts w:ascii="Sylfaen" w:hAnsi="Sylfaen"/>
                <w:lang w:val="hy-AM"/>
              </w:rPr>
              <w:lastRenderedPageBreak/>
              <w:t>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D0177" w:rsidRPr="009A61CD" w:rsidRDefault="000D0177" w:rsidP="000D0177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lastRenderedPageBreak/>
              <w:t>200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0D0177" w:rsidRPr="009A61CD" w:rsidRDefault="000D0177" w:rsidP="000D0177"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D0177" w:rsidRPr="009A61CD" w:rsidRDefault="000D0177" w:rsidP="000D0177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20000</w:t>
            </w:r>
          </w:p>
        </w:tc>
      </w:tr>
      <w:tr w:rsidR="005E0911" w:rsidRPr="0080383A" w:rsidTr="00783490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5E0911" w:rsidRDefault="005E0911" w:rsidP="005E0911">
            <w:pPr>
              <w:rPr>
                <w:rFonts w:ascii="Sylfaen" w:hAnsi="Sylfaen"/>
              </w:rPr>
            </w:pPr>
          </w:p>
        </w:tc>
      </w:tr>
      <w:tr w:rsidR="005E0911" w:rsidRPr="0080383A" w:rsidTr="00451B7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ԲԻ ԹՈՒ ՋԻ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Pr="00E73B0C" w:rsidRDefault="005E0911" w:rsidP="005E09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47840</w:t>
            </w:r>
          </w:p>
        </w:tc>
        <w:tc>
          <w:tcPr>
            <w:tcW w:w="2155" w:type="dxa"/>
            <w:gridSpan w:val="8"/>
            <w:shd w:val="clear" w:color="auto" w:fill="auto"/>
            <w:vAlign w:val="bottom"/>
          </w:tcPr>
          <w:p w:rsidR="005E0911" w:rsidRPr="00D149A9" w:rsidRDefault="005E0911" w:rsidP="005E0911">
            <w:pPr>
              <w:jc w:val="right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69568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Pr="00856C43" w:rsidRDefault="005E0911" w:rsidP="005E09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17408</w:t>
            </w:r>
          </w:p>
        </w:tc>
      </w:tr>
      <w:tr w:rsidR="005E0911" w:rsidRPr="0080383A" w:rsidTr="00451B7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Pr="00D149A9" w:rsidRDefault="005E0911" w:rsidP="005E09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75920</w:t>
            </w:r>
          </w:p>
        </w:tc>
        <w:tc>
          <w:tcPr>
            <w:tcW w:w="2155" w:type="dxa"/>
            <w:gridSpan w:val="8"/>
            <w:shd w:val="clear" w:color="auto" w:fill="auto"/>
            <w:vAlign w:val="bottom"/>
          </w:tcPr>
          <w:p w:rsidR="005E0911" w:rsidRPr="00856C43" w:rsidRDefault="005E0911" w:rsidP="005E0911">
            <w:pPr>
              <w:jc w:val="right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75184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Pr="00856C43" w:rsidRDefault="005E0911" w:rsidP="005E09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51104</w:t>
            </w: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Pr="009A61CD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164736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Pr="009A61CD" w:rsidRDefault="005E0911" w:rsidP="005E0911"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Pr="009A61CD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1647360</w:t>
            </w:r>
          </w:p>
        </w:tc>
      </w:tr>
      <w:tr w:rsidR="005E0911" w:rsidRPr="0080383A" w:rsidTr="0008124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5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5E0911" w:rsidRDefault="005E0911" w:rsidP="005E0911">
            <w:pPr>
              <w:rPr>
                <w:rFonts w:ascii="Sylfaen" w:hAnsi="Sylfaen"/>
              </w:rPr>
            </w:pP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Pr="009A61CD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420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Pr="009A61CD" w:rsidRDefault="005E0911" w:rsidP="005E0911"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Pr="009A61CD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42000</w:t>
            </w:r>
          </w:p>
        </w:tc>
      </w:tr>
      <w:tr w:rsidR="005E0911" w:rsidRPr="0080383A" w:rsidTr="00814BB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Pr="00D149A9" w:rsidRDefault="005E0911" w:rsidP="005E09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400</w:t>
            </w:r>
          </w:p>
        </w:tc>
        <w:tc>
          <w:tcPr>
            <w:tcW w:w="2155" w:type="dxa"/>
            <w:gridSpan w:val="8"/>
            <w:shd w:val="clear" w:color="auto" w:fill="auto"/>
            <w:vAlign w:val="bottom"/>
          </w:tcPr>
          <w:p w:rsidR="005E0911" w:rsidRPr="00856C43" w:rsidRDefault="005E0911" w:rsidP="005E0911">
            <w:pPr>
              <w:jc w:val="right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88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Pr="00856C43" w:rsidRDefault="005E0911" w:rsidP="005E09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1280</w:t>
            </w:r>
          </w:p>
        </w:tc>
      </w:tr>
      <w:tr w:rsidR="005E0911" w:rsidRPr="0080383A" w:rsidTr="00FB2E9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6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5E0911" w:rsidRDefault="005E0911" w:rsidP="005E0911">
            <w:pPr>
              <w:rPr>
                <w:rFonts w:ascii="Sylfaen" w:hAnsi="Sylfaen"/>
              </w:rPr>
            </w:pPr>
          </w:p>
        </w:tc>
      </w:tr>
      <w:tr w:rsidR="005E0911" w:rsidRPr="0080383A" w:rsidTr="00140B82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Pr="009A61CD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800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5E0911" w:rsidRPr="009A61CD" w:rsidRDefault="005E0911" w:rsidP="005E0911"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Pr="009A61CD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 w:rsidRPr="009A61CD">
              <w:rPr>
                <w:rFonts w:ascii="Sylfaen" w:hAnsi="Sylfaen"/>
                <w:lang w:val="hy-AM"/>
              </w:rPr>
              <w:t>80000</w:t>
            </w:r>
          </w:p>
        </w:tc>
      </w:tr>
      <w:tr w:rsidR="005E0911" w:rsidRPr="0080383A" w:rsidTr="0046717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Pr="00D149A9" w:rsidRDefault="005E0911" w:rsidP="005E09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240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5E0911" w:rsidRPr="00856C43" w:rsidRDefault="005E0911" w:rsidP="005E0911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6480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Pr="00856C43" w:rsidRDefault="005E0911" w:rsidP="005E09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8884</w:t>
            </w:r>
          </w:p>
        </w:tc>
      </w:tr>
      <w:tr w:rsidR="005E0911" w:rsidRPr="0080383A" w:rsidTr="0046717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Շեն տուն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0911" w:rsidRPr="00E73B0C" w:rsidRDefault="005E0911" w:rsidP="005E09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bottom"/>
          </w:tcPr>
          <w:p w:rsidR="005E0911" w:rsidRPr="00D149A9" w:rsidRDefault="005E0911" w:rsidP="005E0911">
            <w:pPr>
              <w:jc w:val="right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E0911" w:rsidRPr="00856C43" w:rsidRDefault="005E0911" w:rsidP="005E09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00</w:t>
            </w:r>
          </w:p>
        </w:tc>
      </w:tr>
      <w:tr w:rsidR="002D0BF6" w:rsidRPr="0080383A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80383A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9F08B1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0911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395B6E" w:rsidRDefault="005E0911" w:rsidP="005E09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7301B0" w:rsidRDefault="005E0911" w:rsidP="005E091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9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03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2024</w:t>
            </w:r>
            <w:r w:rsidRPr="00676BB0">
              <w:rPr>
                <w:rFonts w:ascii="Sylfaen" w:hAnsi="Sylfaen" w:cs="Sylfaen"/>
                <w:sz w:val="20"/>
              </w:rPr>
              <w:t>թ</w:t>
            </w:r>
            <w:r w:rsidRPr="00676BB0">
              <w:rPr>
                <w:rFonts w:ascii="Sylfaen" w:hAnsi="Sylfaen"/>
                <w:sz w:val="20"/>
              </w:rPr>
              <w:t>.</w:t>
            </w:r>
          </w:p>
        </w:tc>
      </w:tr>
      <w:tr w:rsidR="005E0911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5E0911" w:rsidRPr="00395B6E" w:rsidRDefault="005E0911" w:rsidP="005E09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22631D" w:rsidRDefault="005E0911" w:rsidP="005E09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22631D" w:rsidRDefault="005E0911" w:rsidP="005E09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5E0911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911" w:rsidRPr="00395B6E" w:rsidRDefault="005E0911" w:rsidP="005E09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B471EC" w:rsidRDefault="005E0911" w:rsidP="005E091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03.2024թ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B471EC" w:rsidRDefault="005E0911" w:rsidP="005E091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03.2024թ</w:t>
            </w:r>
          </w:p>
        </w:tc>
      </w:tr>
      <w:tr w:rsidR="005E0911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E0911" w:rsidRPr="00395B6E" w:rsidRDefault="005E0911" w:rsidP="005E09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lang w:val="hy-AM"/>
              </w:rPr>
              <w:t>17</w:t>
            </w:r>
            <w:proofErr w:type="gramEnd"/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04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2024</w:t>
            </w:r>
            <w:r w:rsidRPr="00676BB0">
              <w:rPr>
                <w:rFonts w:ascii="Sylfaen" w:hAnsi="Sylfaen" w:cs="Sylfaen"/>
                <w:sz w:val="20"/>
              </w:rPr>
              <w:t>թ</w:t>
            </w:r>
            <w:r w:rsidRPr="00676BB0">
              <w:rPr>
                <w:rFonts w:ascii="Sylfaen" w:hAnsi="Sylfaen"/>
                <w:sz w:val="20"/>
              </w:rPr>
              <w:t>.</w:t>
            </w:r>
          </w:p>
        </w:tc>
      </w:tr>
      <w:tr w:rsidR="005E0911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395B6E" w:rsidRDefault="005E0911" w:rsidP="005E09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3B54C2" w:rsidRDefault="005E0911" w:rsidP="005E091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.04.2024թ./ 19.</w:t>
            </w:r>
            <w:r w:rsidRPr="00342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թ</w:t>
            </w:r>
          </w:p>
        </w:tc>
      </w:tr>
      <w:tr w:rsidR="005E0911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395B6E" w:rsidRDefault="005E0911" w:rsidP="005E09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FC77CF" w:rsidRDefault="005E0911" w:rsidP="005E091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.04.2024թ./ 19.</w:t>
            </w:r>
            <w:r w:rsidRPr="00342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թ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Отобранный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оговор</w:t>
            </w:r>
          </w:p>
        </w:tc>
      </w:tr>
      <w:tr w:rsidR="00694204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E0911" w:rsidRPr="00395B6E" w:rsidTr="00E9712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E0911" w:rsidRPr="001359C6" w:rsidRDefault="005E0911" w:rsidP="005E09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,26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5E0911" w:rsidRPr="001A3FCE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Շեն տուն&gt;&gt;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5E0911" w:rsidRPr="00FB0918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ՄԱՀ-ՀՄԱԱՊՁԲ-24/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5E0911" w:rsidRPr="007301B0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.04.2024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5E0911" w:rsidRPr="00AF2FD1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05.2024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E0911" w:rsidRPr="006C0CF4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5E0911" w:rsidRPr="00724D97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7992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5E0911" w:rsidRPr="00724D97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7992</w:t>
            </w:r>
          </w:p>
        </w:tc>
      </w:tr>
      <w:tr w:rsidR="005E0911" w:rsidRPr="00395B6E" w:rsidTr="00E9712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E0911" w:rsidRPr="001359C6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,2,7,11,12,17-2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Sylfaen" w:hAnsi="Sylfaen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ՄԱՀ-ՀՄԱԱՊՁԲ-24/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04.2024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5E0911" w:rsidRPr="00AF2FD1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05.2024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5E0911" w:rsidRPr="00724D97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484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5E0911" w:rsidRPr="00724D97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48400</w:t>
            </w:r>
          </w:p>
        </w:tc>
      </w:tr>
      <w:tr w:rsidR="005E0911" w:rsidRPr="00395B6E" w:rsidTr="009B1A49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E0911" w:rsidRPr="001359C6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,24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ԲԻ ԹՈՒ ՋԻ&gt;&gt;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Sylfaen" w:hAnsi="Sylfaen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ՄԱՀ-ՀՄԱԱՊՁԲ-24/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04.2024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5E0911" w:rsidRPr="00AF2FD1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05.2024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5E0911" w:rsidRPr="00724D97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950738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5E0911" w:rsidRPr="00724D97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950738</w:t>
            </w:r>
          </w:p>
        </w:tc>
      </w:tr>
      <w:tr w:rsidR="005E0911" w:rsidRPr="00395B6E" w:rsidTr="00E9712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E0911" w:rsidRPr="001359C6" w:rsidRDefault="005E0911" w:rsidP="005E09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-5,8,9,13,14,25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Sylfaen" w:hAnsi="Sylfaen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ՄԱՀ-ՀՄԱԱՊՁԲ-24/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04.2024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5E0911" w:rsidRPr="00AF2FD1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05.2024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5E0911" w:rsidRPr="00724D97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8626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5E0911" w:rsidRPr="00724D97" w:rsidRDefault="005E0911" w:rsidP="005E09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8626</w:t>
            </w: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E0911" w:rsidRPr="00395B6E" w:rsidTr="00EC488B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B774AE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1A3FCE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Շեն տուն&gt;&gt;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E0911" w:rsidRPr="00CF1092" w:rsidRDefault="005E0911" w:rsidP="005E0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Ք.ՎԱՆԱՁՈՐ, Ազատամարտիկների 2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CF1092" w:rsidRDefault="005E0911" w:rsidP="005E09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910862" w:rsidRDefault="005E0911" w:rsidP="005E091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19300358736001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910862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40806</w:t>
            </w:r>
          </w:p>
        </w:tc>
      </w:tr>
      <w:tr w:rsidR="005E0911" w:rsidRPr="00395B6E" w:rsidTr="00EC488B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AF2FD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անուշ Դալլաքյան&gt;&gt; ԱՁ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Հ Լոռու մարզ,գ.Նեղուց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AF2FD1" w:rsidRDefault="005E0911" w:rsidP="005E091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AF2FD1" w:rsidRDefault="005E0911" w:rsidP="005E091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163188304592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AF2FD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5381265</w:t>
            </w:r>
          </w:p>
        </w:tc>
      </w:tr>
      <w:tr w:rsidR="005E0911" w:rsidRPr="00395B6E" w:rsidTr="00060838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AF2FD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ԲԻ ԹՈՒ ՋԻ&gt;&gt;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E0911" w:rsidRPr="00AF047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.Վաղարշապատ,Մաշտոցի 67շ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BF1CCB" w:rsidRDefault="005E0911" w:rsidP="005E091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157009411134701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BF1CCB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032652</w:t>
            </w:r>
          </w:p>
        </w:tc>
      </w:tr>
      <w:tr w:rsidR="005E0911" w:rsidRPr="00395B6E" w:rsidTr="00EC488B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AF2FD1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ՄԻՔՍ&gt;&gt;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E0911" w:rsidRDefault="005E0911" w:rsidP="005E09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.Երևան,Ա.Բաբաջանյան 16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Default="005E0911" w:rsidP="005E09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E50E38" w:rsidRDefault="005E0911" w:rsidP="005E091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400064217001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911" w:rsidRPr="00E50E38" w:rsidRDefault="005E0911" w:rsidP="005E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55701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="0027619D"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="0027619D" w:rsidRPr="0031290E">
              <w:rPr>
                <w:lang w:val="hy-AM"/>
              </w:rPr>
              <w:t xml:space="preserve"> </w:t>
            </w:r>
            <w:r w:rsidR="0027619D"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="0027619D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4D7CAF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619D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71" w:rsidRDefault="00AC3371">
      <w:r>
        <w:separator/>
      </w:r>
    </w:p>
  </w:endnote>
  <w:endnote w:type="continuationSeparator" w:id="0">
    <w:p w:rsidR="00AC3371" w:rsidRDefault="00AC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96B59">
          <w:rPr>
            <w:rFonts w:ascii="GHEA Grapalat" w:hAnsi="GHEA Grapalat"/>
            <w:noProof/>
            <w:sz w:val="24"/>
            <w:szCs w:val="24"/>
          </w:rPr>
          <w:t>7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71" w:rsidRDefault="00AC3371">
      <w:r>
        <w:separator/>
      </w:r>
    </w:p>
  </w:footnote>
  <w:footnote w:type="continuationSeparator" w:id="0">
    <w:p w:rsidR="00AC3371" w:rsidRDefault="00AC3371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  <w:footnote w:id="8">
    <w:p w:rsidR="00663CB3" w:rsidRPr="000E649B" w:rsidRDefault="004D7CA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="00663CB3"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</w:t>
      </w:r>
      <w:r w:rsidR="00366C67" w:rsidRPr="000E649B">
        <w:rPr>
          <w:rFonts w:ascii="GHEA Grapalat" w:hAnsi="GHEA Grapalat"/>
          <w:i/>
          <w:sz w:val="16"/>
          <w:szCs w:val="16"/>
        </w:rPr>
        <w:t>.</w:t>
      </w:r>
    </w:p>
    <w:p w:rsidR="00663CB3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в настоящей процедуре закупок </w:t>
      </w:r>
      <w:r w:rsidR="000536FC" w:rsidRPr="000E649B">
        <w:rPr>
          <w:rFonts w:ascii="GHEA Grapalat" w:hAnsi="GHEA Grapalat"/>
          <w:i/>
          <w:sz w:val="16"/>
          <w:szCs w:val="16"/>
        </w:rPr>
        <w:t>по данному лоту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>на основании приглашения на участие</w:t>
      </w:r>
      <w:r w:rsidRPr="000E649B">
        <w:rPr>
          <w:rFonts w:ascii="GHEA Grapalat" w:hAnsi="GHEA Grapalat"/>
          <w:i/>
          <w:sz w:val="16"/>
          <w:szCs w:val="16"/>
        </w:rPr>
        <w:t>, могут представить</w:t>
      </w:r>
      <w:r w:rsidR="00AB077D"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5E28A2" w:rsidRPr="000E649B">
        <w:rPr>
          <w:rFonts w:ascii="GHEA Grapalat" w:hAnsi="GHEA Grapalat"/>
          <w:i/>
          <w:sz w:val="16"/>
          <w:szCs w:val="16"/>
        </w:rPr>
        <w:t xml:space="preserve">письменное требование </w:t>
      </w:r>
      <w:r w:rsidR="00347CE2" w:rsidRPr="000E649B">
        <w:rPr>
          <w:rFonts w:ascii="GHEA Grapalat" w:hAnsi="GHEA Grapalat"/>
          <w:i/>
          <w:sz w:val="16"/>
          <w:szCs w:val="16"/>
        </w:rPr>
        <w:t>заказчику</w:t>
      </w:r>
      <w:r w:rsidR="00347CE2"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</w:t>
      </w:r>
      <w:r w:rsidR="0058142A" w:rsidRPr="000E649B">
        <w:rPr>
          <w:rFonts w:ascii="GHEA Grapalat" w:hAnsi="GHEA Grapalat"/>
          <w:i/>
          <w:sz w:val="16"/>
          <w:szCs w:val="16"/>
        </w:rPr>
        <w:t>объявлении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,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 </w:t>
      </w:r>
      <w:r w:rsidRPr="000E649B">
        <w:rPr>
          <w:rFonts w:ascii="GHEA Grapalat" w:hAnsi="GHEA Grapalat"/>
          <w:i/>
          <w:sz w:val="16"/>
          <w:szCs w:val="16"/>
        </w:rPr>
        <w:t>совместно</w:t>
      </w:r>
      <w:r w:rsidR="003E3446" w:rsidRPr="000E649B">
        <w:rPr>
          <w:rFonts w:ascii="GHEA Grapalat" w:hAnsi="GHEA Grapalat"/>
          <w:i/>
          <w:sz w:val="16"/>
          <w:szCs w:val="16"/>
        </w:rPr>
        <w:t>м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участии </w:t>
      </w:r>
      <w:r w:rsidRPr="000E649B">
        <w:rPr>
          <w:rFonts w:ascii="GHEA Grapalat" w:hAnsi="GHEA Grapalat"/>
          <w:i/>
          <w:sz w:val="16"/>
          <w:szCs w:val="16"/>
        </w:rPr>
        <w:t xml:space="preserve">с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тветственным </w:t>
      </w:r>
      <w:r w:rsidRPr="000E649B">
        <w:rPr>
          <w:rFonts w:ascii="GHEA Grapalat" w:hAnsi="GHEA Grapalat"/>
          <w:i/>
          <w:sz w:val="16"/>
          <w:szCs w:val="16"/>
        </w:rPr>
        <w:t xml:space="preserve">подразделением </w:t>
      </w:r>
      <w:r w:rsidR="003E3446" w:rsidRPr="000E649B">
        <w:rPr>
          <w:rFonts w:ascii="GHEA Grapalat" w:hAnsi="GHEA Grapalat"/>
          <w:i/>
          <w:sz w:val="16"/>
          <w:szCs w:val="16"/>
        </w:rPr>
        <w:t>в</w:t>
      </w:r>
      <w:r w:rsidRPr="000E649B">
        <w:rPr>
          <w:rFonts w:ascii="GHEA Grapalat" w:hAnsi="GHEA Grapalat"/>
          <w:i/>
          <w:sz w:val="16"/>
          <w:szCs w:val="16"/>
        </w:rPr>
        <w:t xml:space="preserve"> процесс</w:t>
      </w:r>
      <w:r w:rsidR="003E3446" w:rsidRPr="000E649B">
        <w:rPr>
          <w:rFonts w:ascii="GHEA Grapalat" w:hAnsi="GHEA Grapalat"/>
          <w:i/>
          <w:sz w:val="16"/>
          <w:szCs w:val="16"/>
        </w:rPr>
        <w:t>е</w:t>
      </w:r>
      <w:r w:rsidRPr="000E649B">
        <w:rPr>
          <w:rFonts w:ascii="GHEA Grapalat" w:hAnsi="GHEA Grapalat"/>
          <w:i/>
          <w:sz w:val="16"/>
          <w:szCs w:val="16"/>
        </w:rPr>
        <w:t xml:space="preserve"> принятия</w:t>
      </w:r>
      <w:r w:rsidR="00A43BA7" w:rsidRPr="000E649B">
        <w:rPr>
          <w:rFonts w:ascii="GHEA Grapalat" w:hAnsi="GHEA Grapalat"/>
          <w:i/>
          <w:sz w:val="16"/>
          <w:szCs w:val="16"/>
        </w:rPr>
        <w:t xml:space="preserve"> результата</w:t>
      </w:r>
      <w:r w:rsidRPr="000E649B">
        <w:rPr>
          <w:rFonts w:ascii="GHEA Grapalat" w:hAnsi="GHEA Grapalat"/>
          <w:i/>
          <w:sz w:val="16"/>
          <w:szCs w:val="16"/>
        </w:rPr>
        <w:t xml:space="preserve"> эт</w:t>
      </w:r>
      <w:r w:rsidR="000536FC" w:rsidRPr="000E649B">
        <w:rPr>
          <w:rFonts w:ascii="GHEA Grapalat" w:hAnsi="GHEA Grapalat"/>
          <w:i/>
          <w:sz w:val="16"/>
          <w:szCs w:val="16"/>
        </w:rPr>
        <w:t>ого лота</w:t>
      </w:r>
      <w:r w:rsidRPr="000E649B">
        <w:rPr>
          <w:rFonts w:ascii="GHEA Grapalat" w:hAnsi="GHEA Grapalat"/>
          <w:i/>
          <w:sz w:val="16"/>
          <w:szCs w:val="16"/>
        </w:rPr>
        <w:t xml:space="preserve"> заключенного договора, в течение</w:t>
      </w:r>
      <w:r w:rsidR="00A073CE" w:rsidRPr="000E649B">
        <w:rPr>
          <w:rFonts w:ascii="GHEA Grapalat" w:hAnsi="GHEA Grapalat"/>
          <w:i/>
          <w:sz w:val="16"/>
          <w:szCs w:val="16"/>
        </w:rPr>
        <w:t xml:space="preserve"> --------</w:t>
      </w:r>
      <w:r w:rsidRPr="000E649B">
        <w:rPr>
          <w:rFonts w:ascii="GHEA Grapalat" w:hAnsi="GHEA Grapalat"/>
          <w:i/>
          <w:sz w:val="16"/>
          <w:szCs w:val="16"/>
        </w:rPr>
        <w:t xml:space="preserve"> календарн</w:t>
      </w:r>
      <w:r w:rsidR="00347CE2" w:rsidRPr="000E649B">
        <w:rPr>
          <w:rFonts w:ascii="GHEA Grapalat" w:hAnsi="GHEA Grapalat"/>
          <w:i/>
          <w:sz w:val="16"/>
          <w:szCs w:val="16"/>
        </w:rPr>
        <w:t>ых</w:t>
      </w:r>
      <w:r w:rsidRPr="000E649B">
        <w:rPr>
          <w:rFonts w:ascii="GHEA Grapalat" w:hAnsi="GHEA Grapalat"/>
          <w:i/>
          <w:sz w:val="16"/>
          <w:szCs w:val="16"/>
        </w:rPr>
        <w:t xml:space="preserve"> дн</w:t>
      </w:r>
      <w:r w:rsidR="00347CE2" w:rsidRPr="000E649B">
        <w:rPr>
          <w:rFonts w:ascii="GHEA Grapalat" w:hAnsi="GHEA Grapalat"/>
          <w:i/>
          <w:sz w:val="16"/>
          <w:szCs w:val="16"/>
        </w:rPr>
        <w:t>ей</w:t>
      </w:r>
      <w:r w:rsidRPr="000E649B">
        <w:rPr>
          <w:rFonts w:ascii="GHEA Grapalat" w:hAnsi="GHEA Grapalat"/>
          <w:i/>
          <w:sz w:val="16"/>
          <w:szCs w:val="16"/>
        </w:rPr>
        <w:t xml:space="preserve"> после </w:t>
      </w:r>
      <w:r w:rsidR="00F70404"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</w:t>
      </w:r>
      <w:r w:rsidR="00ED1F09" w:rsidRPr="000E649B">
        <w:rPr>
          <w:rFonts w:ascii="GHEA Grapalat" w:hAnsi="GHEA Grapalat"/>
          <w:i/>
          <w:sz w:val="16"/>
          <w:szCs w:val="16"/>
        </w:rPr>
        <w:t>объявлени</w:t>
      </w:r>
      <w:r w:rsidR="00ED1F09" w:rsidRPr="000E649B">
        <w:rPr>
          <w:rFonts w:ascii="GHEA Grapalat" w:hAnsi="GHEA Grapalat" w:hint="eastAsia"/>
          <w:i/>
          <w:sz w:val="16"/>
          <w:szCs w:val="16"/>
        </w:rPr>
        <w:t>я</w:t>
      </w:r>
      <w:r w:rsidR="000536FC" w:rsidRPr="000E649B">
        <w:rPr>
          <w:rFonts w:ascii="GHEA Grapalat" w:hAnsi="GHEA Grapalat"/>
          <w:i/>
          <w:sz w:val="16"/>
          <w:szCs w:val="16"/>
        </w:rPr>
        <w:t>.</w:t>
      </w:r>
      <w:r w:rsidR="00736F47"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4D7CAF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</w:t>
      </w:r>
      <w:r w:rsidR="00187F09" w:rsidRPr="000E649B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96B59"/>
    <w:rsid w:val="000A6AA2"/>
    <w:rsid w:val="000B3F73"/>
    <w:rsid w:val="000B5276"/>
    <w:rsid w:val="000C058E"/>
    <w:rsid w:val="000C210A"/>
    <w:rsid w:val="000C36DD"/>
    <w:rsid w:val="000D0177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022F"/>
    <w:rsid w:val="0039239E"/>
    <w:rsid w:val="003928E5"/>
    <w:rsid w:val="0039334F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0911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383A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6EB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3371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67C7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31C"/>
    <w:rsid w:val="00F22D7A"/>
    <w:rsid w:val="00F22EBC"/>
    <w:rsid w:val="00F23628"/>
    <w:rsid w:val="00F31117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5FBB-CB81-4D98-9931-48A46D11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39</cp:revision>
  <cp:lastPrinted>2024-05-06T13:23:00Z</cp:lastPrinted>
  <dcterms:created xsi:type="dcterms:W3CDTF">2018-08-09T07:28:00Z</dcterms:created>
  <dcterms:modified xsi:type="dcterms:W3CDTF">2024-05-08T12:39:00Z</dcterms:modified>
</cp:coreProperties>
</file>